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9C" w:rsidRDefault="0035599C" w:rsidP="0004187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5599C">
        <w:rPr>
          <w:b/>
          <w:color w:val="000000"/>
          <w:sz w:val="28"/>
          <w:szCs w:val="28"/>
        </w:rPr>
        <w:t>Методические р</w:t>
      </w:r>
      <w:r w:rsidR="00B81A43" w:rsidRPr="0035599C">
        <w:rPr>
          <w:b/>
          <w:color w:val="000000"/>
          <w:sz w:val="28"/>
          <w:szCs w:val="28"/>
        </w:rPr>
        <w:t>екомендации для родителей</w:t>
      </w:r>
      <w:r w:rsidRPr="0035599C">
        <w:rPr>
          <w:b/>
          <w:color w:val="000000"/>
          <w:sz w:val="28"/>
          <w:szCs w:val="28"/>
        </w:rPr>
        <w:t>:</w:t>
      </w:r>
      <w:r w:rsidR="00B81A43" w:rsidRPr="0035599C">
        <w:rPr>
          <w:b/>
          <w:color w:val="000000"/>
          <w:sz w:val="28"/>
          <w:szCs w:val="28"/>
        </w:rPr>
        <w:t xml:space="preserve"> </w:t>
      </w:r>
    </w:p>
    <w:p w:rsidR="0004187D" w:rsidRPr="0035599C" w:rsidRDefault="00B81A43" w:rsidP="0004187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5599C">
        <w:rPr>
          <w:b/>
          <w:color w:val="000000"/>
          <w:sz w:val="28"/>
          <w:szCs w:val="28"/>
        </w:rPr>
        <w:t xml:space="preserve"> </w:t>
      </w:r>
      <w:r w:rsidR="0004187D" w:rsidRPr="0035599C">
        <w:rPr>
          <w:b/>
          <w:color w:val="000000"/>
          <w:sz w:val="28"/>
          <w:szCs w:val="28"/>
        </w:rPr>
        <w:t>«Как можно развивать память у детей»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Родители часто недоумевают, почему их малыши с трудом разучивают стихи, которые задали к празднику, а полюбившиеся песенки или стихи запоминает легко и может повторять их бесконечно? От чего зависят способности к запоминанию? И самое главное, как можно развивать память ребёнка?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Развитие памяти заключается в качественных изменениях процессов памяти и в трансформации содержания фиксирующего материала. Это очень важно для детей в повседневной жизни, на занятиях, в учебе. Недаром при оценке интеллектуальной готовности ребенка к школе, одним из важнейших критериев является его развитая память. Ведь это предпосылка к успешному и разностороннему познанию мира, усвоению новой информации. Чем больше родители уделяют развитию различных видов памяти, внимания и воображения малыша, тем выше интеллектуальный потенциал их ребенка. Именно поэтому, для развития интеллекта очень важно включать игры и упражнения на развитие всех видов памяти.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От чего зависят способности к запоминанию? Здесь существует несколько факторов. В первую очередь, возраст - чем старше ребёнок, тем лучше у него работает память. Такая прямая зависимость связана не столько с непосредственным развитием памяти, сколько с совершенствованием техники её применения. Малыш запоминает предлагаемый материал, не прилагая усилий, основываясь на своей естественной способности. Дети постарше для запоминания прибегают к определенным приёмам - связывают новую информацию с прежним опытом. Помимо возраста значение имеет накопленный багаж знаний - память развивается с учётом объёма знаний. На развитие памяти также влияет уровень умственных способностей - чем больше малыш умеет делать, чем активнее он размышляет над чем-либо, тем больше он в состоянии запомнить. По мере взросления у ребенка развиваются его умственные способности, и с ними вместе развивается память.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Приемы запоминания и припоминания ребенок не изобретает сам, их организует взрослый. Объем запоминаемого будет зависеть от состояния зрительного и слухового восприятия и внимания. Поэтому с раннего возраста необходимо развивать у детей эти способности и речь, чтобы способствовать развитию всех видов памяти.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Элементы произвольной памяти появляются у ребенка к концу дошкольного детства в тех ситуациях, когда малыш ставит перед собой задачу запомнить и вспомнить. Это желание надо всячески поощрять, учить кроху запоминанию с помощью игр и упражнений, контролировать правильность усвоения информации.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 xml:space="preserve">Кроме реализации всех общих условий, способствующих развитию памяти, стимулировать этот процесс помогут специальные упражнения и игры. Как только малыш произнес первые слова, с ним можно обсуждать все, что происходит вокруг: что видели на прогулке, чем занимались утром, что </w:t>
      </w:r>
      <w:r w:rsidRPr="0035599C">
        <w:rPr>
          <w:color w:val="000000"/>
          <w:sz w:val="28"/>
          <w:szCs w:val="28"/>
        </w:rPr>
        <w:lastRenderedPageBreak/>
        <w:t>кушали на завтрак, с какими игрушками возились в песочнице. Сначала, конечно, перечислять все это будут взрослые, но постепенно кроха присоединится к игре. Чтение книг, заучивание стихов, разгадывание загадок, головоломок, ребусов - все это помимо общего развития, прекрасно развивает память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5599C">
        <w:rPr>
          <w:rFonts w:ascii="Arial" w:hAnsi="Arial" w:cs="Arial"/>
          <w:color w:val="000000"/>
          <w:sz w:val="28"/>
          <w:szCs w:val="28"/>
        </w:rPr>
        <w:br/>
      </w:r>
    </w:p>
    <w:p w:rsidR="0004187D" w:rsidRPr="0035599C" w:rsidRDefault="0035599C" w:rsidP="0035599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04187D" w:rsidRPr="0035599C">
        <w:rPr>
          <w:b/>
          <w:color w:val="000000"/>
          <w:sz w:val="28"/>
          <w:szCs w:val="28"/>
        </w:rPr>
        <w:t>гры для развития памяти:</w:t>
      </w:r>
      <w:r w:rsidR="0004187D" w:rsidRPr="0035599C">
        <w:rPr>
          <w:rFonts w:ascii="Arial" w:hAnsi="Arial" w:cs="Arial"/>
          <w:color w:val="000000"/>
          <w:sz w:val="28"/>
          <w:szCs w:val="28"/>
        </w:rPr>
        <w:br/>
      </w: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1. Первая группа заданий. Выставьте на столе 7 любых предметов. Попросите ребенка внимательно посмотреть на них и закрыть глаза. В этот момент уберите один из предметов или добавьте новый, или просто переставьте их местами. Открывшему глаза ребенку нужно найти изменения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2. Возможен более легкий вариант - в таблице нарисованы разноцветные цветочки (машинки, кораблики). Закройте лист и спросите, какого цвета, в какой клеточке был предмет. Можно предложить ребёнку картинку, на которой изображено много предметов различного цвета. Картинку закройте, а ребенок пусть вспомнит, какого цвета был домик, какого кошка. Возможен вариант наоборот - что было зелёного цвета, что розового.</w:t>
      </w: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3. Ещё одно упражнение такого же типа. Например, покажите ребенку изображение большого букета цветов. На листе бумаги напишите названия цветов, изображенных на картинке, и ещё двух - трёх растений, которых нет. Закройте рисунок и попросите ребенка показать, что в перечисленных названиях соответствует рисунку, а что нет. Кстати, для усложнения задачи можно «забыть» внести в список название одного - двух цветков с картинки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4. Следующее упражнение влияет не только на развитие памяти, но и внимания. Один раз прочитайте текст вслух. Затем прочитайте его еще раз допуская в каждом предложении неточности. Попросите ребенка вас исправить. Пусть он прочитает текст без допущенных вами ошибок.</w:t>
      </w: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5. Для расширения объема восприятия предложите ребёнку поиграть в игру. Напишите на листок в столбик слова, состоящие из четырёх букв, и закройте их сверху листом бумаги. Быстро открывайте и закрывайте слова, а ребёнок пусть читает их до тех пор, пока не научится их схватывать за одно мгновение.</w:t>
      </w: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6. Читая сказки, нужно обязательно рассматривать иллюстрации. После этого можно задать ребёнку вопросы по ним. Попросите его назвать сказки, в которых встречаются поросята, волк, лиса, принцесса и т.д. Или другой вариант - перечислите героев какой-либо сказки, естественно известной ему (дровосек, волк, бабушка и т.д.), и попросите угадать что это за сказка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lastRenderedPageBreak/>
        <w:t>7. Напишите на листе бумаги ряд слов («утро», «солнце», «туча», «мальчик», «чашка», «мяч»), покажите их ребёнку и предложите составить рассказ, в котором бы были эти слова. Время от времени, читая ребёнку известные ему четверостишья, «забывайте» последнее слово, а потом и целую строчку, предоставив ему возможность досказать стихотворение самому. Также, рассказывая известную сказку, что-нибудь «перепутайте», пусть ребёнок уличит вашу ошибку. После каждой прочитанной сказки просите ребёнка пересказать содержание, ответить на вопросы по сказке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8. Еще одна группа упражнений связана с тактильными ощущениями. Например, лежа в постели, пальцем нарисуйте у ребёнка на спине цветочек, букву, цифру и попросите назвать его. Или закройте малышу глаза попросите на ощупь назвать предмет, который вы будете давать ему в руки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4187D" w:rsidRPr="0035599C" w:rsidRDefault="0004187D" w:rsidP="001E64D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9. Ещё один важный момент, на который следует обратить внимание. Многие родители сетуют, что большинство детей воспринимают только зрительную информацию - прочитанную в книге, увиденную на картинке. А вот то, что они слышат, в большинстве своем проходит «мимо ушей». Чтобы этого избежать, предлагайте ребенку игры - упражнения, тренирующие восприятие информации «на слух». Например, можно поиграть в игру. Пусть ребёнок ловит мяч «на слова», в которых встречается буква «А», или можно «ловить» только цвет или животных. Вариантов может быть множество. А если нет возможности поиграть с мячом, то пусть в нужные моменты он просто хлопает в ладоши. Очень полезно слушать аудиокассеты со сказками. Только опять же не забудьте через какое-то время поговорить с ребёнком на тему того, что он слушал, задать ему ряд вопросов.</w:t>
      </w:r>
    </w:p>
    <w:p w:rsidR="0004187D" w:rsidRPr="0035599C" w:rsidRDefault="0004187D" w:rsidP="0004187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Главным же условием работы является сохранение дружелюбной эмоциональной атмосферы. Все упражнения выполняются в игровой форме. Если ребёнок хочет, чтобы родители тоже выполняли эти задания, родители должны быть к этому готовы. Взрослым это тоже не помешает, а ребёнок будет чувствовать себя гораздо увереннее, если будет выполнять задания не один.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Нужно хвалить ребёнка за достигнутые результаты. Похвала послужит толчком к его дальнейшим занятиям.</w:t>
      </w:r>
    </w:p>
    <w:p w:rsidR="0004187D" w:rsidRPr="0035599C" w:rsidRDefault="0004187D" w:rsidP="003559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5599C">
        <w:rPr>
          <w:color w:val="000000"/>
          <w:sz w:val="28"/>
          <w:szCs w:val="28"/>
        </w:rPr>
        <w:t>Родителям надо помнить, что заниматься с ребёнком 2-3 раза в неделю не достаточно. Нужно набраться терпения и уделить этим занятиям столько времени, сколько потребуется ребёнку для улучшения его результатов. Лучше всего заниматься ежедневно по 15-20 минут. Главным достижением этих занятий будет формирование у ребёнка интереса к развитию самого себя.</w:t>
      </w:r>
    </w:p>
    <w:p w:rsidR="00485D3D" w:rsidRPr="0035599C" w:rsidRDefault="00485D3D">
      <w:pPr>
        <w:rPr>
          <w:sz w:val="28"/>
          <w:szCs w:val="28"/>
        </w:rPr>
      </w:pPr>
    </w:p>
    <w:sectPr w:rsidR="00485D3D" w:rsidRPr="0035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87D"/>
    <w:rsid w:val="0004187D"/>
    <w:rsid w:val="001E64DD"/>
    <w:rsid w:val="0035599C"/>
    <w:rsid w:val="00485D3D"/>
    <w:rsid w:val="005677C4"/>
    <w:rsid w:val="00B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97D-635C-41B8-90D2-E8AD13C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9-11-22T04:40:00Z</dcterms:created>
  <dcterms:modified xsi:type="dcterms:W3CDTF">2019-12-23T10:20:00Z</dcterms:modified>
</cp:coreProperties>
</file>